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2958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2958D7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4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produtos [Caso de Uso 4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A301C">
        <w:trPr>
          <w:trHeight w:val="21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B27E3" w:rsidRDefault="00AB27E3" w:rsidP="00AB27E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ão se aplica.</w:t>
            </w:r>
          </w:p>
          <w:p w:rsidR="00AB27E3" w:rsidRPr="00AB27E3" w:rsidRDefault="00AB27E3" w:rsidP="00AB27E3"/>
          <w:p w:rsidR="00173050" w:rsidRPr="00AB27E3" w:rsidRDefault="00173050" w:rsidP="00AB27E3"/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F602C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cadastrar_produto"/>
                </v:shape>
              </w:pict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ditar produtos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FF" w:rsidRDefault="009A43FF" w:rsidP="009E649F">
      <w:pPr>
        <w:spacing w:after="0" w:line="240" w:lineRule="auto"/>
      </w:pPr>
      <w:r>
        <w:separator/>
      </w:r>
    </w:p>
  </w:endnote>
  <w:endnote w:type="continuationSeparator" w:id="0">
    <w:p w:rsidR="009A43FF" w:rsidRDefault="009A43F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9A43F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FF" w:rsidRDefault="009A43FF" w:rsidP="009E649F">
      <w:pPr>
        <w:spacing w:after="0" w:line="240" w:lineRule="auto"/>
      </w:pPr>
      <w:r>
        <w:separator/>
      </w:r>
    </w:p>
  </w:footnote>
  <w:footnote w:type="continuationSeparator" w:id="0">
    <w:p w:rsidR="009A43FF" w:rsidRDefault="009A43F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271A7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5AD6-87E1-4B84-ACDF-A6CCB07A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297</cp:revision>
  <dcterms:created xsi:type="dcterms:W3CDTF">2012-03-07T16:46:00Z</dcterms:created>
  <dcterms:modified xsi:type="dcterms:W3CDTF">2015-04-04T17:52:00Z</dcterms:modified>
</cp:coreProperties>
</file>